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E6" w:rsidRPr="00E15118" w:rsidRDefault="00AA79C7">
      <w:pPr>
        <w:rPr>
          <w:rFonts w:ascii="黑体" w:eastAsia="黑体" w:hAnsi="黑体" w:cs="仿宋_GB2312"/>
          <w:sz w:val="32"/>
          <w:szCs w:val="32"/>
        </w:rPr>
      </w:pPr>
      <w:r w:rsidRPr="00E15118">
        <w:rPr>
          <w:rFonts w:ascii="黑体" w:eastAsia="黑体" w:hAnsi="黑体" w:cs="仿宋_GB2312" w:hint="eastAsia"/>
          <w:sz w:val="32"/>
          <w:szCs w:val="32"/>
        </w:rPr>
        <w:t>附件</w:t>
      </w:r>
      <w:r w:rsidR="00613421">
        <w:rPr>
          <w:rFonts w:ascii="黑体" w:eastAsia="黑体" w:hAnsi="黑体" w:cs="仿宋_GB2312" w:hint="eastAsia"/>
          <w:sz w:val="32"/>
          <w:szCs w:val="32"/>
        </w:rPr>
        <w:t>2</w:t>
      </w:r>
    </w:p>
    <w:p w:rsidR="006818CA" w:rsidRPr="006818CA" w:rsidRDefault="006818CA" w:rsidP="006818CA">
      <w:pPr>
        <w:spacing w:line="600" w:lineRule="exact"/>
        <w:jc w:val="center"/>
        <w:rPr>
          <w:rFonts w:ascii="方正小标宋_GBK" w:eastAsia="方正小标宋_GBK" w:hAnsi="仿宋"/>
          <w:bCs/>
          <w:sz w:val="44"/>
          <w:szCs w:val="44"/>
        </w:rPr>
      </w:pPr>
    </w:p>
    <w:p w:rsidR="00FF15E6" w:rsidRPr="006818CA" w:rsidRDefault="00AA79C7" w:rsidP="006818CA">
      <w:pPr>
        <w:spacing w:line="600" w:lineRule="exact"/>
        <w:jc w:val="center"/>
        <w:rPr>
          <w:rFonts w:ascii="方正小标宋_GBK" w:eastAsia="方正小标宋_GBK" w:hAnsi="仿宋"/>
          <w:bCs/>
          <w:sz w:val="44"/>
          <w:szCs w:val="44"/>
        </w:rPr>
      </w:pPr>
      <w:r w:rsidRPr="006818CA">
        <w:rPr>
          <w:rFonts w:ascii="方正小标宋_GBK" w:eastAsia="方正小标宋_GBK" w:hAnsi="仿宋" w:hint="eastAsia"/>
          <w:bCs/>
          <w:sz w:val="44"/>
          <w:szCs w:val="44"/>
        </w:rPr>
        <w:t>同意报考证明</w:t>
      </w:r>
    </w:p>
    <w:p w:rsidR="00FF15E6" w:rsidRPr="006818CA" w:rsidRDefault="00FF15E6" w:rsidP="006818CA">
      <w:pPr>
        <w:spacing w:line="600" w:lineRule="exact"/>
        <w:jc w:val="center"/>
        <w:rPr>
          <w:rFonts w:ascii="方正小标宋_GBK" w:eastAsia="方正小标宋_GBK" w:hAnsi="仿宋" w:cs="仿宋_GB2312"/>
          <w:sz w:val="32"/>
          <w:szCs w:val="32"/>
        </w:rPr>
      </w:pPr>
    </w:p>
    <w:p w:rsidR="00FF15E6" w:rsidRPr="00D663AE" w:rsidRDefault="00AA79C7" w:rsidP="006818CA">
      <w:pPr>
        <w:spacing w:line="600" w:lineRule="exact"/>
        <w:ind w:firstLineChars="200" w:firstLine="616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兹证明，</w:t>
      </w:r>
      <w:r w:rsidR="006818CA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  <w:u w:val="single"/>
        </w:rPr>
        <w:t xml:space="preserve">        </w:t>
      </w:r>
      <w:r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同志</w:t>
      </w:r>
      <w:r w:rsidR="006818CA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（身份证号：</w:t>
      </w:r>
      <w:r w:rsidR="006818CA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  <w:u w:val="single"/>
        </w:rPr>
        <w:t xml:space="preserve">                </w:t>
      </w:r>
      <w:r w:rsidR="006818CA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）</w:t>
      </w:r>
      <w:r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为我单位（在编在岗、</w:t>
      </w:r>
      <w:r w:rsidR="00B25126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合同制、</w:t>
      </w:r>
      <w:r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临聘、劳务派遣）工作人员，年度考核等次</w:t>
      </w:r>
      <w:r w:rsidRPr="00D663AE">
        <w:rPr>
          <w:rFonts w:ascii="仿宋_GB2312" w:eastAsia="仿宋_GB2312" w:hAnsi="仿宋_GB2312" w:hint="eastAsia"/>
          <w:color w:val="000000" w:themeColor="text1"/>
          <w:sz w:val="32"/>
        </w:rPr>
        <w:t>：20</w:t>
      </w:r>
      <w:r w:rsidR="006E0CC9">
        <w:rPr>
          <w:rFonts w:ascii="仿宋_GB2312" w:eastAsia="仿宋_GB2312" w:hAnsi="仿宋_GB2312" w:hint="eastAsia"/>
          <w:color w:val="000000" w:themeColor="text1"/>
          <w:sz w:val="32"/>
        </w:rPr>
        <w:t>20</w:t>
      </w:r>
      <w:r w:rsidRPr="00D663AE">
        <w:rPr>
          <w:rFonts w:ascii="仿宋_GB2312" w:eastAsia="仿宋_GB2312" w:hAnsi="仿宋_GB2312" w:hint="eastAsia"/>
          <w:color w:val="000000" w:themeColor="text1"/>
          <w:sz w:val="32"/>
        </w:rPr>
        <w:t>年</w:t>
      </w:r>
      <w:r w:rsidR="00B25126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  <w:u w:val="single"/>
        </w:rPr>
        <w:t xml:space="preserve">  </w:t>
      </w:r>
      <w:r w:rsid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  <w:u w:val="single"/>
        </w:rPr>
        <w:t xml:space="preserve"> </w:t>
      </w:r>
      <w:r w:rsidR="00B25126"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  <w:u w:val="single"/>
        </w:rPr>
        <w:t xml:space="preserve">  </w:t>
      </w:r>
      <w:r w:rsidRPr="00D663AE">
        <w:rPr>
          <w:rFonts w:ascii="仿宋_GB2312" w:eastAsia="仿宋_GB2312" w:hAnsi="仿宋_GB2312" w:hint="eastAsia"/>
          <w:color w:val="000000" w:themeColor="text1"/>
          <w:sz w:val="32"/>
        </w:rPr>
        <w:t>。</w:t>
      </w:r>
      <w:r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我单位同意其</w:t>
      </w:r>
      <w:r w:rsid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参加</w:t>
      </w:r>
      <w:r w:rsidRPr="00D663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湘潭市</w:t>
      </w:r>
      <w:r w:rsidR="00901A26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中心医院</w:t>
      </w:r>
      <w:r w:rsidR="00901A26" w:rsidRPr="00D663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202</w:t>
      </w:r>
      <w:r w:rsidR="006E0CC9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1</w:t>
      </w:r>
      <w:r w:rsidR="00901A26" w:rsidRPr="00D663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年</w:t>
      </w:r>
      <w:r w:rsidRPr="00D663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公开招聘</w:t>
      </w:r>
      <w:bookmarkStart w:id="0" w:name="_GoBack"/>
      <w:bookmarkEnd w:id="0"/>
      <w:r w:rsidRPr="00D663AE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考试，若该同志通过招聘考试，同意协助办理相关手续工作。</w:t>
      </w:r>
    </w:p>
    <w:p w:rsidR="00FF15E6" w:rsidRDefault="00FF15E6" w:rsidP="006818CA">
      <w:pPr>
        <w:spacing w:line="600" w:lineRule="exact"/>
        <w:rPr>
          <w:rFonts w:ascii="仿宋" w:eastAsia="仿宋" w:hAnsi="仿宋" w:cs="仿宋_GB2312"/>
          <w:sz w:val="32"/>
          <w:szCs w:val="32"/>
        </w:rPr>
      </w:pPr>
    </w:p>
    <w:p w:rsidR="006818CA" w:rsidRDefault="006818CA" w:rsidP="006818CA">
      <w:pPr>
        <w:spacing w:line="600" w:lineRule="exact"/>
        <w:rPr>
          <w:rFonts w:ascii="仿宋" w:eastAsia="仿宋" w:hAnsi="仿宋" w:cs="仿宋_GB2312"/>
          <w:sz w:val="32"/>
          <w:szCs w:val="32"/>
        </w:rPr>
      </w:pPr>
    </w:p>
    <w:p w:rsidR="00FF15E6" w:rsidRDefault="00AA79C7" w:rsidP="006818CA">
      <w:pPr>
        <w:spacing w:line="600" w:lineRule="exact"/>
        <w:ind w:firstLineChars="200" w:firstLine="616"/>
        <w:rPr>
          <w:rFonts w:ascii="仿宋_GB2312" w:eastAsia="仿宋_GB2312" w:hAnsi="宋体" w:cs="宋体"/>
          <w:bCs/>
          <w:spacing w:val="-6"/>
          <w:sz w:val="32"/>
          <w:szCs w:val="32"/>
        </w:rPr>
      </w:pPr>
      <w:r>
        <w:rPr>
          <w:rFonts w:ascii="仿宋_GB2312" w:eastAsia="仿宋_GB2312" w:hAnsi="宋体" w:cs="宋体" w:hint="eastAsia"/>
          <w:bCs/>
          <w:spacing w:val="-6"/>
          <w:sz w:val="32"/>
          <w:szCs w:val="32"/>
        </w:rPr>
        <w:t>单位签章                    主管部门签章</w:t>
      </w:r>
    </w:p>
    <w:p w:rsidR="00FF15E6" w:rsidRPr="006818CA" w:rsidRDefault="00FF15E6" w:rsidP="006818CA">
      <w:pPr>
        <w:spacing w:line="600" w:lineRule="exact"/>
        <w:ind w:firstLineChars="50" w:firstLine="160"/>
        <w:rPr>
          <w:rFonts w:ascii="仿宋" w:eastAsia="仿宋" w:hAnsi="仿宋" w:cs="仿宋_GB2312"/>
          <w:sz w:val="32"/>
          <w:szCs w:val="32"/>
        </w:rPr>
      </w:pPr>
    </w:p>
    <w:p w:rsidR="00FF15E6" w:rsidRDefault="00AA79C7" w:rsidP="006818CA">
      <w:pPr>
        <w:spacing w:line="600" w:lineRule="exact"/>
        <w:ind w:firstLineChars="50" w:firstLine="154"/>
        <w:rPr>
          <w:rFonts w:ascii="仿宋" w:eastAsia="仿宋" w:hAnsi="仿宋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bCs/>
          <w:spacing w:val="-6"/>
          <w:sz w:val="32"/>
          <w:szCs w:val="32"/>
        </w:rPr>
        <w:t xml:space="preserve"> </w:t>
      </w:r>
      <w:r w:rsidR="006818CA">
        <w:rPr>
          <w:rFonts w:ascii="仿宋_GB2312" w:eastAsia="仿宋_GB2312" w:hAnsi="宋体" w:cs="宋体" w:hint="eastAsia"/>
          <w:bCs/>
          <w:spacing w:val="-6"/>
          <w:sz w:val="32"/>
          <w:szCs w:val="32"/>
        </w:rPr>
        <w:t xml:space="preserve">      </w:t>
      </w:r>
      <w:r w:rsidR="00901A26">
        <w:rPr>
          <w:rFonts w:ascii="仿宋_GB2312" w:eastAsia="仿宋_GB2312" w:hAnsi="宋体" w:cs="宋体" w:hint="eastAsia"/>
          <w:bCs/>
          <w:spacing w:val="-6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spacing w:val="-6"/>
          <w:sz w:val="32"/>
          <w:szCs w:val="32"/>
        </w:rPr>
        <w:t>年    月    日</w:t>
      </w:r>
    </w:p>
    <w:p w:rsidR="00FF15E6" w:rsidRDefault="00FF15E6" w:rsidP="006818CA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FF15E6" w:rsidRPr="002A630F" w:rsidRDefault="00AA79C7" w:rsidP="006818CA">
      <w:pPr>
        <w:spacing w:line="600" w:lineRule="exact"/>
        <w:rPr>
          <w:rFonts w:ascii="仿宋_GB2312" w:eastAsia="仿宋_GB2312" w:hAnsi="宋体" w:cs="宋体"/>
          <w:bCs/>
          <w:color w:val="000000" w:themeColor="text1"/>
          <w:spacing w:val="-6"/>
          <w:sz w:val="32"/>
          <w:szCs w:val="32"/>
        </w:rPr>
      </w:pPr>
      <w:r w:rsidRPr="002A630F">
        <w:rPr>
          <w:rFonts w:ascii="仿宋_GB2312" w:eastAsia="仿宋_GB2312" w:hAnsi="宋体" w:cs="宋体" w:hint="eastAsia"/>
          <w:bCs/>
          <w:color w:val="000000" w:themeColor="text1"/>
          <w:spacing w:val="-6"/>
          <w:sz w:val="32"/>
          <w:szCs w:val="32"/>
        </w:rPr>
        <w:t>（此证明由考生所在单位及主管部门开具，在编机关事业单位工作人员须加盖县级人事部门公章。）</w:t>
      </w:r>
    </w:p>
    <w:p w:rsidR="00FF15E6" w:rsidRPr="002A630F" w:rsidRDefault="00FF15E6" w:rsidP="006818CA">
      <w:pPr>
        <w:spacing w:line="600" w:lineRule="exact"/>
        <w:rPr>
          <w:rFonts w:ascii="仿宋" w:eastAsia="仿宋" w:hAnsi="仿宋" w:cs="仿宋_GB2312"/>
          <w:sz w:val="32"/>
          <w:szCs w:val="32"/>
        </w:rPr>
      </w:pPr>
    </w:p>
    <w:p w:rsidR="00FF15E6" w:rsidRDefault="00FF15E6" w:rsidP="006818CA">
      <w:pPr>
        <w:spacing w:line="600" w:lineRule="exact"/>
        <w:jc w:val="center"/>
        <w:rPr>
          <w:rFonts w:ascii="仿宋" w:eastAsia="仿宋" w:hAnsi="仿宋"/>
        </w:rPr>
      </w:pPr>
    </w:p>
    <w:p w:rsidR="00FF15E6" w:rsidRDefault="00FF15E6" w:rsidP="006818CA">
      <w:pPr>
        <w:spacing w:line="600" w:lineRule="exact"/>
        <w:jc w:val="center"/>
        <w:rPr>
          <w:rFonts w:ascii="仿宋" w:eastAsia="仿宋" w:hAnsi="仿宋"/>
        </w:rPr>
      </w:pPr>
    </w:p>
    <w:p w:rsidR="00FF15E6" w:rsidRDefault="00FF15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F15E6" w:rsidRDefault="00FF15E6">
      <w:pPr>
        <w:spacing w:line="64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FF15E6" w:rsidSect="006818CA"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DB" w:rsidRDefault="005E6CDB" w:rsidP="00FF15E6">
      <w:r>
        <w:separator/>
      </w:r>
    </w:p>
  </w:endnote>
  <w:endnote w:type="continuationSeparator" w:id="1">
    <w:p w:rsidR="005E6CDB" w:rsidRDefault="005E6CDB" w:rsidP="00FF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DB" w:rsidRDefault="005E6CDB" w:rsidP="00FF15E6">
      <w:r>
        <w:separator/>
      </w:r>
    </w:p>
  </w:footnote>
  <w:footnote w:type="continuationSeparator" w:id="1">
    <w:p w:rsidR="005E6CDB" w:rsidRDefault="005E6CDB" w:rsidP="00FF15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007"/>
    <w:rsid w:val="00030007"/>
    <w:rsid w:val="00036ED0"/>
    <w:rsid w:val="000444B6"/>
    <w:rsid w:val="000514FD"/>
    <w:rsid w:val="00057875"/>
    <w:rsid w:val="000817EF"/>
    <w:rsid w:val="000946E0"/>
    <w:rsid w:val="000A067F"/>
    <w:rsid w:val="000C2BC4"/>
    <w:rsid w:val="000E33BB"/>
    <w:rsid w:val="000F46F5"/>
    <w:rsid w:val="000F4D88"/>
    <w:rsid w:val="00101479"/>
    <w:rsid w:val="00106E43"/>
    <w:rsid w:val="00121B38"/>
    <w:rsid w:val="00135345"/>
    <w:rsid w:val="00141967"/>
    <w:rsid w:val="0014197D"/>
    <w:rsid w:val="00143890"/>
    <w:rsid w:val="00144711"/>
    <w:rsid w:val="00144873"/>
    <w:rsid w:val="00156D0D"/>
    <w:rsid w:val="001640B2"/>
    <w:rsid w:val="00176956"/>
    <w:rsid w:val="00190949"/>
    <w:rsid w:val="00192ACB"/>
    <w:rsid w:val="001A3CEE"/>
    <w:rsid w:val="001C4FC1"/>
    <w:rsid w:val="001E4B00"/>
    <w:rsid w:val="001F75E5"/>
    <w:rsid w:val="00207CD5"/>
    <w:rsid w:val="00217309"/>
    <w:rsid w:val="00224269"/>
    <w:rsid w:val="00246A96"/>
    <w:rsid w:val="002A4A75"/>
    <w:rsid w:val="002A630F"/>
    <w:rsid w:val="002C35DC"/>
    <w:rsid w:val="002D546F"/>
    <w:rsid w:val="00322C23"/>
    <w:rsid w:val="00346E12"/>
    <w:rsid w:val="0037626E"/>
    <w:rsid w:val="0038769D"/>
    <w:rsid w:val="003B697B"/>
    <w:rsid w:val="003C0962"/>
    <w:rsid w:val="003C4C95"/>
    <w:rsid w:val="003C53C9"/>
    <w:rsid w:val="003F49FF"/>
    <w:rsid w:val="0041212E"/>
    <w:rsid w:val="00412E2C"/>
    <w:rsid w:val="00442FB5"/>
    <w:rsid w:val="00482D0F"/>
    <w:rsid w:val="00483B08"/>
    <w:rsid w:val="004A69D5"/>
    <w:rsid w:val="004B4183"/>
    <w:rsid w:val="004B49EE"/>
    <w:rsid w:val="004C272F"/>
    <w:rsid w:val="004E0A02"/>
    <w:rsid w:val="004E0F74"/>
    <w:rsid w:val="004F2640"/>
    <w:rsid w:val="004F3EB8"/>
    <w:rsid w:val="004F5209"/>
    <w:rsid w:val="00521696"/>
    <w:rsid w:val="0052485E"/>
    <w:rsid w:val="00544A4D"/>
    <w:rsid w:val="00551F96"/>
    <w:rsid w:val="005548F3"/>
    <w:rsid w:val="00586175"/>
    <w:rsid w:val="005A4990"/>
    <w:rsid w:val="005C00D2"/>
    <w:rsid w:val="005D6408"/>
    <w:rsid w:val="005E4E5B"/>
    <w:rsid w:val="005E6CDB"/>
    <w:rsid w:val="00613421"/>
    <w:rsid w:val="00627025"/>
    <w:rsid w:val="0066038B"/>
    <w:rsid w:val="00677BF6"/>
    <w:rsid w:val="006810D5"/>
    <w:rsid w:val="006818CA"/>
    <w:rsid w:val="00694034"/>
    <w:rsid w:val="006A2803"/>
    <w:rsid w:val="006B174D"/>
    <w:rsid w:val="006B5D48"/>
    <w:rsid w:val="006B7BFC"/>
    <w:rsid w:val="006C1C17"/>
    <w:rsid w:val="006E0CC9"/>
    <w:rsid w:val="0070442F"/>
    <w:rsid w:val="00711C0B"/>
    <w:rsid w:val="00713FE1"/>
    <w:rsid w:val="00733B51"/>
    <w:rsid w:val="00741D9A"/>
    <w:rsid w:val="00767AE1"/>
    <w:rsid w:val="00786B1B"/>
    <w:rsid w:val="007B38E9"/>
    <w:rsid w:val="007C3999"/>
    <w:rsid w:val="007C55EA"/>
    <w:rsid w:val="007C6564"/>
    <w:rsid w:val="007D5EFA"/>
    <w:rsid w:val="007E40A7"/>
    <w:rsid w:val="00802E32"/>
    <w:rsid w:val="0082616C"/>
    <w:rsid w:val="00840F56"/>
    <w:rsid w:val="00841DFF"/>
    <w:rsid w:val="008716F6"/>
    <w:rsid w:val="00873B0D"/>
    <w:rsid w:val="008A4FA5"/>
    <w:rsid w:val="008D5450"/>
    <w:rsid w:val="00901A26"/>
    <w:rsid w:val="00914BB8"/>
    <w:rsid w:val="009229C5"/>
    <w:rsid w:val="00923851"/>
    <w:rsid w:val="00943792"/>
    <w:rsid w:val="00945AC3"/>
    <w:rsid w:val="00955247"/>
    <w:rsid w:val="009B2A29"/>
    <w:rsid w:val="009B7CAB"/>
    <w:rsid w:val="009C1A84"/>
    <w:rsid w:val="009C2ADA"/>
    <w:rsid w:val="009D45F5"/>
    <w:rsid w:val="00A02373"/>
    <w:rsid w:val="00A10C8D"/>
    <w:rsid w:val="00A149C8"/>
    <w:rsid w:val="00A36A33"/>
    <w:rsid w:val="00A36DCB"/>
    <w:rsid w:val="00A52FDD"/>
    <w:rsid w:val="00A567CD"/>
    <w:rsid w:val="00A631E2"/>
    <w:rsid w:val="00A644C2"/>
    <w:rsid w:val="00A90DBA"/>
    <w:rsid w:val="00AA79C7"/>
    <w:rsid w:val="00AA7AD6"/>
    <w:rsid w:val="00AC696B"/>
    <w:rsid w:val="00AD27AA"/>
    <w:rsid w:val="00AD2C8C"/>
    <w:rsid w:val="00AE00C8"/>
    <w:rsid w:val="00AE3BB9"/>
    <w:rsid w:val="00AF218C"/>
    <w:rsid w:val="00AF4048"/>
    <w:rsid w:val="00AF56CC"/>
    <w:rsid w:val="00B03FBA"/>
    <w:rsid w:val="00B24573"/>
    <w:rsid w:val="00B25126"/>
    <w:rsid w:val="00B33F51"/>
    <w:rsid w:val="00B37B66"/>
    <w:rsid w:val="00B51ACB"/>
    <w:rsid w:val="00B606AA"/>
    <w:rsid w:val="00B6531F"/>
    <w:rsid w:val="00B809D2"/>
    <w:rsid w:val="00B831BA"/>
    <w:rsid w:val="00B93F02"/>
    <w:rsid w:val="00BD3E15"/>
    <w:rsid w:val="00BF1D7A"/>
    <w:rsid w:val="00C04D75"/>
    <w:rsid w:val="00C05712"/>
    <w:rsid w:val="00C11499"/>
    <w:rsid w:val="00C22C66"/>
    <w:rsid w:val="00C62EE4"/>
    <w:rsid w:val="00C63A06"/>
    <w:rsid w:val="00C7045F"/>
    <w:rsid w:val="00C73CC5"/>
    <w:rsid w:val="00C73CEB"/>
    <w:rsid w:val="00C73E1C"/>
    <w:rsid w:val="00C83B1C"/>
    <w:rsid w:val="00C865E3"/>
    <w:rsid w:val="00C87B12"/>
    <w:rsid w:val="00C92F43"/>
    <w:rsid w:val="00CB0BC1"/>
    <w:rsid w:val="00CC2086"/>
    <w:rsid w:val="00CC63DD"/>
    <w:rsid w:val="00CD30BD"/>
    <w:rsid w:val="00CF5C36"/>
    <w:rsid w:val="00D1588B"/>
    <w:rsid w:val="00D256B9"/>
    <w:rsid w:val="00D6264D"/>
    <w:rsid w:val="00D62A26"/>
    <w:rsid w:val="00D663AE"/>
    <w:rsid w:val="00D74ECA"/>
    <w:rsid w:val="00D8327D"/>
    <w:rsid w:val="00D85533"/>
    <w:rsid w:val="00DA5143"/>
    <w:rsid w:val="00DC32EB"/>
    <w:rsid w:val="00E03E6E"/>
    <w:rsid w:val="00E15118"/>
    <w:rsid w:val="00E25A94"/>
    <w:rsid w:val="00E47CF6"/>
    <w:rsid w:val="00E53629"/>
    <w:rsid w:val="00E6020E"/>
    <w:rsid w:val="00E64BA2"/>
    <w:rsid w:val="00E878E4"/>
    <w:rsid w:val="00E94DF3"/>
    <w:rsid w:val="00E96208"/>
    <w:rsid w:val="00EB1654"/>
    <w:rsid w:val="00ED25D3"/>
    <w:rsid w:val="00F30B38"/>
    <w:rsid w:val="00F31E7D"/>
    <w:rsid w:val="00F43429"/>
    <w:rsid w:val="00F66F43"/>
    <w:rsid w:val="00F761F9"/>
    <w:rsid w:val="00F92B06"/>
    <w:rsid w:val="00F9345E"/>
    <w:rsid w:val="00F968B3"/>
    <w:rsid w:val="00FA52C2"/>
    <w:rsid w:val="00FB104B"/>
    <w:rsid w:val="00FB3C8A"/>
    <w:rsid w:val="00FD19F3"/>
    <w:rsid w:val="00FE16DE"/>
    <w:rsid w:val="00FE2152"/>
    <w:rsid w:val="00FF15E6"/>
    <w:rsid w:val="01CF13EE"/>
    <w:rsid w:val="01D86CA2"/>
    <w:rsid w:val="020A3B86"/>
    <w:rsid w:val="030D14E3"/>
    <w:rsid w:val="07B11965"/>
    <w:rsid w:val="0C1965BD"/>
    <w:rsid w:val="0F441E45"/>
    <w:rsid w:val="1EFE5396"/>
    <w:rsid w:val="20115F2C"/>
    <w:rsid w:val="24187342"/>
    <w:rsid w:val="24970B84"/>
    <w:rsid w:val="292424C2"/>
    <w:rsid w:val="301E7392"/>
    <w:rsid w:val="321E6B21"/>
    <w:rsid w:val="3CFD7727"/>
    <w:rsid w:val="3FA53CB0"/>
    <w:rsid w:val="42756193"/>
    <w:rsid w:val="468D4904"/>
    <w:rsid w:val="47ED521D"/>
    <w:rsid w:val="4F152931"/>
    <w:rsid w:val="52FD6B21"/>
    <w:rsid w:val="5CB44994"/>
    <w:rsid w:val="602E6851"/>
    <w:rsid w:val="61F8386D"/>
    <w:rsid w:val="656A5431"/>
    <w:rsid w:val="662B2A52"/>
    <w:rsid w:val="6E6A154E"/>
    <w:rsid w:val="6FEF3312"/>
    <w:rsid w:val="75DF4B84"/>
    <w:rsid w:val="77126D1E"/>
    <w:rsid w:val="7C1A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E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next w:val="a"/>
    <w:rsid w:val="00FF15E6"/>
    <w:pPr>
      <w:widowControl w:val="0"/>
      <w:adjustRightInd w:val="0"/>
      <w:snapToGrid w:val="0"/>
      <w:spacing w:line="560" w:lineRule="exact"/>
      <w:jc w:val="center"/>
      <w:outlineLvl w:val="0"/>
    </w:pPr>
    <w:rPr>
      <w:rFonts w:ascii="Calibri" w:eastAsia="方正小标宋简体" w:hAnsi="Calibri"/>
      <w:bCs/>
      <w:snapToGrid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F1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F1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F15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sid w:val="00FF15E6"/>
    <w:rPr>
      <w:color w:val="0000FF"/>
      <w:u w:val="single"/>
    </w:rPr>
  </w:style>
  <w:style w:type="character" w:customStyle="1" w:styleId="Char">
    <w:name w:val="页脚 Char"/>
    <w:basedOn w:val="a0"/>
    <w:link w:val="a3"/>
    <w:semiHidden/>
    <w:qFormat/>
    <w:rsid w:val="00FF15E6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4"/>
    <w:semiHidden/>
    <w:qFormat/>
    <w:rsid w:val="00FF15E6"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qFormat/>
    <w:rsid w:val="00FF15E6"/>
    <w:pPr>
      <w:ind w:firstLineChars="200" w:firstLine="420"/>
    </w:pPr>
  </w:style>
  <w:style w:type="character" w:customStyle="1" w:styleId="11">
    <w:name w:val="页码1"/>
    <w:basedOn w:val="a0"/>
    <w:qFormat/>
    <w:rsid w:val="00FF15E6"/>
  </w:style>
  <w:style w:type="character" w:customStyle="1" w:styleId="font31">
    <w:name w:val="font31"/>
    <w:basedOn w:val="a0"/>
    <w:qFormat/>
    <w:rsid w:val="00FF15E6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11">
    <w:name w:val="font11"/>
    <w:basedOn w:val="a0"/>
    <w:qFormat/>
    <w:rsid w:val="00FF15E6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sid w:val="00FF15E6"/>
    <w:rPr>
      <w:rFonts w:ascii="宋体" w:eastAsia="宋体" w:hAnsi="宋体" w:cs="宋体" w:hint="eastAsia"/>
      <w:b/>
      <w:color w:val="00000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86E5D1-42B0-4139-8FB1-49CC21BC4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5</Characters>
  <Application>Microsoft Office Word</Application>
  <DocSecurity>0</DocSecurity>
  <Lines>1</Lines>
  <Paragraphs>1</Paragraphs>
  <ScaleCrop>false</ScaleCrop>
  <Company>Company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b1</dc:title>
  <dc:creator>Administrator</dc:creator>
  <cp:lastModifiedBy>USER-</cp:lastModifiedBy>
  <cp:revision>23</cp:revision>
  <cp:lastPrinted>2020-02-19T07:18:00Z</cp:lastPrinted>
  <dcterms:created xsi:type="dcterms:W3CDTF">2020-02-20T01:43:00Z</dcterms:created>
  <dcterms:modified xsi:type="dcterms:W3CDTF">2021-06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